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AC7C" w14:textId="77777777" w:rsidR="00C02122" w:rsidRDefault="00E80AA6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1135-2022</w:t>
      </w:r>
      <w:bookmarkEnd w:id="0"/>
    </w:p>
    <w:p w14:paraId="7B5BEAE2" w14:textId="77777777" w:rsidR="00C11A32" w:rsidRPr="00FC2A90" w:rsidRDefault="00E80AA6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468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560"/>
        <w:gridCol w:w="968"/>
        <w:gridCol w:w="1418"/>
        <w:gridCol w:w="1275"/>
        <w:gridCol w:w="1701"/>
        <w:gridCol w:w="1418"/>
        <w:gridCol w:w="1394"/>
        <w:gridCol w:w="784"/>
      </w:tblGrid>
      <w:tr w:rsidR="00773D0C" w14:paraId="4B98E9C6" w14:textId="77777777" w:rsidTr="008803FF">
        <w:trPr>
          <w:trHeight w:val="628"/>
          <w:jc w:val="center"/>
        </w:trPr>
        <w:tc>
          <w:tcPr>
            <w:tcW w:w="950" w:type="dxa"/>
            <w:vAlign w:val="center"/>
          </w:tcPr>
          <w:p w14:paraId="104ED824" w14:textId="77777777" w:rsidR="0066409B" w:rsidRDefault="00E80AA6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518" w:type="dxa"/>
            <w:gridSpan w:val="8"/>
            <w:vAlign w:val="center"/>
          </w:tcPr>
          <w:p w14:paraId="3BC69041" w14:textId="77777777" w:rsidR="0066409B" w:rsidRDefault="008803FF" w:rsidP="0066409B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rFonts w:ascii="宋体" w:eastAsia="宋体" w:hAnsi="宋体" w:cs="Times New Roman" w:hint="eastAsia"/>
                <w:szCs w:val="21"/>
              </w:rPr>
              <w:t>江苏万兴石油装备有限公司</w:t>
            </w:r>
            <w:bookmarkEnd w:id="1"/>
          </w:p>
        </w:tc>
      </w:tr>
      <w:tr w:rsidR="00773D0C" w14:paraId="06E11F0A" w14:textId="77777777" w:rsidTr="00AE6309">
        <w:trPr>
          <w:trHeight w:val="628"/>
          <w:jc w:val="center"/>
        </w:trPr>
        <w:tc>
          <w:tcPr>
            <w:tcW w:w="950" w:type="dxa"/>
            <w:vAlign w:val="center"/>
          </w:tcPr>
          <w:p w14:paraId="444D3ACE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560" w:type="dxa"/>
            <w:vAlign w:val="center"/>
          </w:tcPr>
          <w:p w14:paraId="61D5BD90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968" w:type="dxa"/>
            <w:vAlign w:val="center"/>
          </w:tcPr>
          <w:p w14:paraId="5FD61726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1418" w:type="dxa"/>
            <w:vAlign w:val="center"/>
          </w:tcPr>
          <w:p w14:paraId="334304D7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2D1D857F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275" w:type="dxa"/>
            <w:vAlign w:val="center"/>
          </w:tcPr>
          <w:p w14:paraId="6097275C" w14:textId="77777777" w:rsidR="00EE3131" w:rsidRPr="0065007A" w:rsidRDefault="00E80AA6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21CDE68A" w14:textId="77777777" w:rsidR="00131689" w:rsidRPr="0065007A" w:rsidRDefault="00E80AA6" w:rsidP="009633AE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701" w:type="dxa"/>
            <w:vAlign w:val="center"/>
          </w:tcPr>
          <w:p w14:paraId="7312081B" w14:textId="77777777" w:rsidR="00131689" w:rsidRPr="0065007A" w:rsidRDefault="00E80AA6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418" w:type="dxa"/>
            <w:vAlign w:val="center"/>
          </w:tcPr>
          <w:p w14:paraId="15CDFB0F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394" w:type="dxa"/>
            <w:vAlign w:val="center"/>
          </w:tcPr>
          <w:p w14:paraId="1A251CAF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784" w:type="dxa"/>
            <w:vAlign w:val="center"/>
          </w:tcPr>
          <w:p w14:paraId="1CCA1BD3" w14:textId="77777777" w:rsidR="00131689" w:rsidRPr="0065007A" w:rsidRDefault="00E80AA6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109A349D" w14:textId="77777777" w:rsidR="00131689" w:rsidRPr="0065007A" w:rsidRDefault="00E80AA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773D0C" w14:paraId="341E969C" w14:textId="77777777" w:rsidTr="00AE6309">
        <w:trPr>
          <w:trHeight w:val="566"/>
          <w:jc w:val="center"/>
        </w:trPr>
        <w:tc>
          <w:tcPr>
            <w:tcW w:w="950" w:type="dxa"/>
            <w:vAlign w:val="center"/>
          </w:tcPr>
          <w:p w14:paraId="0570785C" w14:textId="77777777" w:rsidR="00131689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560" w:type="dxa"/>
            <w:vAlign w:val="center"/>
          </w:tcPr>
          <w:p w14:paraId="46C61DF7" w14:textId="77777777" w:rsidR="00131689" w:rsidRPr="0065007A" w:rsidRDefault="0067516B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游标卡尺</w:t>
            </w:r>
          </w:p>
        </w:tc>
        <w:tc>
          <w:tcPr>
            <w:tcW w:w="968" w:type="dxa"/>
            <w:vAlign w:val="center"/>
          </w:tcPr>
          <w:p w14:paraId="39785D94" w14:textId="77777777" w:rsidR="00131689" w:rsidRPr="0065007A" w:rsidRDefault="0067516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78</w:t>
            </w:r>
          </w:p>
        </w:tc>
        <w:tc>
          <w:tcPr>
            <w:tcW w:w="1418" w:type="dxa"/>
            <w:vAlign w:val="center"/>
          </w:tcPr>
          <w:p w14:paraId="59AAD03B" w14:textId="77777777" w:rsidR="00131689" w:rsidRPr="0065007A" w:rsidRDefault="0067516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150)mm</w:t>
            </w:r>
          </w:p>
        </w:tc>
        <w:tc>
          <w:tcPr>
            <w:tcW w:w="1275" w:type="dxa"/>
            <w:vAlign w:val="center"/>
          </w:tcPr>
          <w:p w14:paraId="09033CA1" w14:textId="77777777" w:rsidR="00131689" w:rsidRPr="0065007A" w:rsidRDefault="0067516B" w:rsidP="0065007A">
            <w:pPr>
              <w:jc w:val="center"/>
              <w:rPr>
                <w:sz w:val="18"/>
                <w:szCs w:val="18"/>
              </w:rPr>
            </w:pP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±</w:t>
            </w: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0.03mm</w:t>
            </w:r>
          </w:p>
        </w:tc>
        <w:tc>
          <w:tcPr>
            <w:tcW w:w="1701" w:type="dxa"/>
            <w:vAlign w:val="center"/>
          </w:tcPr>
          <w:p w14:paraId="5C39B41E" w14:textId="77777777" w:rsidR="00131689" w:rsidRPr="0065007A" w:rsidRDefault="0067516B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块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418" w:type="dxa"/>
            <w:vAlign w:val="center"/>
          </w:tcPr>
          <w:p w14:paraId="2CBFD59D" w14:textId="77777777" w:rsidR="00131689" w:rsidRPr="0065007A" w:rsidRDefault="00A420C3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中准</w:t>
            </w:r>
            <w:r w:rsidR="0067516B">
              <w:rPr>
                <w:sz w:val="18"/>
                <w:szCs w:val="18"/>
              </w:rPr>
              <w:t>检测有限公司</w:t>
            </w:r>
          </w:p>
        </w:tc>
        <w:tc>
          <w:tcPr>
            <w:tcW w:w="1394" w:type="dxa"/>
            <w:vAlign w:val="center"/>
          </w:tcPr>
          <w:p w14:paraId="5672C565" w14:textId="77777777" w:rsidR="00131689" w:rsidRPr="0065007A" w:rsidRDefault="0067516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-1</w:t>
            </w:r>
          </w:p>
        </w:tc>
        <w:tc>
          <w:tcPr>
            <w:tcW w:w="784" w:type="dxa"/>
            <w:vAlign w:val="center"/>
          </w:tcPr>
          <w:p w14:paraId="0C0B99F9" w14:textId="77777777" w:rsidR="00131689" w:rsidRPr="0065007A" w:rsidRDefault="0067516B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31037" w14:paraId="424CD0CC" w14:textId="77777777" w:rsidTr="00AE6309">
        <w:trPr>
          <w:trHeight w:val="546"/>
          <w:jc w:val="center"/>
        </w:trPr>
        <w:tc>
          <w:tcPr>
            <w:tcW w:w="950" w:type="dxa"/>
            <w:vAlign w:val="center"/>
          </w:tcPr>
          <w:p w14:paraId="1484BE82" w14:textId="77777777" w:rsidR="00631037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560" w:type="dxa"/>
            <w:vAlign w:val="center"/>
          </w:tcPr>
          <w:p w14:paraId="438D40EA" w14:textId="77777777" w:rsidR="00631037" w:rsidRPr="0065007A" w:rsidRDefault="00631037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布氏硬度计</w:t>
            </w:r>
          </w:p>
        </w:tc>
        <w:tc>
          <w:tcPr>
            <w:tcW w:w="968" w:type="dxa"/>
            <w:vAlign w:val="center"/>
          </w:tcPr>
          <w:p w14:paraId="1D0039FC" w14:textId="77777777" w:rsidR="00631037" w:rsidRPr="0065007A" w:rsidRDefault="00631037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Y-22</w:t>
            </w:r>
          </w:p>
        </w:tc>
        <w:tc>
          <w:tcPr>
            <w:tcW w:w="1418" w:type="dxa"/>
            <w:vAlign w:val="center"/>
          </w:tcPr>
          <w:p w14:paraId="2CBD3E62" w14:textId="77777777" w:rsidR="00631037" w:rsidRPr="0065007A" w:rsidRDefault="00631037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B-3000</w:t>
            </w:r>
          </w:p>
        </w:tc>
        <w:tc>
          <w:tcPr>
            <w:tcW w:w="1275" w:type="dxa"/>
            <w:vAlign w:val="center"/>
          </w:tcPr>
          <w:p w14:paraId="730EF42A" w14:textId="77777777" w:rsidR="00631037" w:rsidRPr="0065007A" w:rsidRDefault="00631037" w:rsidP="0065007A">
            <w:pPr>
              <w:jc w:val="center"/>
              <w:rPr>
                <w:sz w:val="18"/>
                <w:szCs w:val="18"/>
              </w:rPr>
            </w:pP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±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701" w:type="dxa"/>
            <w:vAlign w:val="center"/>
          </w:tcPr>
          <w:p w14:paraId="1FB9E2CD" w14:textId="6AA7D9A6" w:rsidR="00631037" w:rsidRDefault="00631037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布氏硬度块</w:t>
            </w:r>
          </w:p>
          <w:p w14:paraId="393E898C" w14:textId="77777777" w:rsidR="00631037" w:rsidRPr="0065007A" w:rsidRDefault="00631037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均匀度：（</w:t>
            </w:r>
            <w:r>
              <w:rPr>
                <w:rFonts w:hint="eastAsia"/>
                <w:sz w:val="18"/>
                <w:szCs w:val="18"/>
              </w:rPr>
              <w:t>0.1%-0.7%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2F2F86BE" w14:textId="77777777" w:rsidR="00631037" w:rsidRPr="0065007A" w:rsidRDefault="00A420C3" w:rsidP="00375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中准</w:t>
            </w:r>
            <w:r w:rsidR="00631037">
              <w:rPr>
                <w:sz w:val="18"/>
                <w:szCs w:val="18"/>
              </w:rPr>
              <w:t>检测有限公司</w:t>
            </w:r>
          </w:p>
        </w:tc>
        <w:tc>
          <w:tcPr>
            <w:tcW w:w="1394" w:type="dxa"/>
            <w:vAlign w:val="center"/>
          </w:tcPr>
          <w:p w14:paraId="4D50FA6B" w14:textId="77777777" w:rsidR="00631037" w:rsidRPr="0065007A" w:rsidRDefault="00631037" w:rsidP="003754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-1</w:t>
            </w:r>
          </w:p>
        </w:tc>
        <w:tc>
          <w:tcPr>
            <w:tcW w:w="784" w:type="dxa"/>
            <w:vAlign w:val="center"/>
          </w:tcPr>
          <w:p w14:paraId="36A3BB14" w14:textId="77777777" w:rsidR="00631037" w:rsidRPr="0065007A" w:rsidRDefault="00631037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F7F3F" w14:paraId="505F539F" w14:textId="77777777" w:rsidTr="00AE6309">
        <w:trPr>
          <w:trHeight w:val="568"/>
          <w:jc w:val="center"/>
        </w:trPr>
        <w:tc>
          <w:tcPr>
            <w:tcW w:w="950" w:type="dxa"/>
            <w:vAlign w:val="center"/>
          </w:tcPr>
          <w:p w14:paraId="17F2F67B" w14:textId="77777777" w:rsidR="00EF7F3F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560" w:type="dxa"/>
            <w:vAlign w:val="center"/>
          </w:tcPr>
          <w:p w14:paraId="5EE69463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析</w:t>
            </w:r>
            <w:r>
              <w:rPr>
                <w:rFonts w:hint="eastAsia"/>
                <w:sz w:val="18"/>
                <w:szCs w:val="18"/>
              </w:rPr>
              <w:t>天平</w:t>
            </w:r>
          </w:p>
        </w:tc>
        <w:tc>
          <w:tcPr>
            <w:tcW w:w="968" w:type="dxa"/>
            <w:vAlign w:val="center"/>
          </w:tcPr>
          <w:p w14:paraId="4ED793A6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997</w:t>
            </w:r>
          </w:p>
        </w:tc>
        <w:tc>
          <w:tcPr>
            <w:tcW w:w="1418" w:type="dxa"/>
            <w:vAlign w:val="center"/>
          </w:tcPr>
          <w:p w14:paraId="3F48208B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G328A(S)</w:t>
            </w:r>
          </w:p>
        </w:tc>
        <w:tc>
          <w:tcPr>
            <w:tcW w:w="1275" w:type="dxa"/>
            <w:vAlign w:val="center"/>
          </w:tcPr>
          <w:p w14:paraId="4D155B26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 w14:paraId="475694CD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</w:rPr>
              <w:t>等级</w:t>
            </w:r>
            <w:r>
              <w:rPr>
                <w:sz w:val="18"/>
                <w:szCs w:val="18"/>
              </w:rPr>
              <w:t>砝码</w:t>
            </w:r>
          </w:p>
        </w:tc>
        <w:tc>
          <w:tcPr>
            <w:tcW w:w="1418" w:type="dxa"/>
            <w:vAlign w:val="center"/>
          </w:tcPr>
          <w:p w14:paraId="5F9747B3" w14:textId="77777777" w:rsidR="00EF7F3F" w:rsidRPr="0065007A" w:rsidRDefault="00A420C3" w:rsidP="006C4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中准</w:t>
            </w:r>
            <w:r w:rsidR="00EF7F3F">
              <w:rPr>
                <w:sz w:val="18"/>
                <w:szCs w:val="18"/>
              </w:rPr>
              <w:t>检测有限公司</w:t>
            </w:r>
          </w:p>
        </w:tc>
        <w:tc>
          <w:tcPr>
            <w:tcW w:w="1394" w:type="dxa"/>
            <w:vAlign w:val="center"/>
          </w:tcPr>
          <w:p w14:paraId="49A685F4" w14:textId="77777777" w:rsidR="00EF7F3F" w:rsidRPr="0065007A" w:rsidRDefault="00EF7F3F" w:rsidP="006C44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-1</w:t>
            </w:r>
          </w:p>
        </w:tc>
        <w:tc>
          <w:tcPr>
            <w:tcW w:w="784" w:type="dxa"/>
            <w:vAlign w:val="center"/>
          </w:tcPr>
          <w:p w14:paraId="146DB903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F7F3F" w14:paraId="0BA9C567" w14:textId="77777777" w:rsidTr="00AE6309">
        <w:trPr>
          <w:trHeight w:val="568"/>
          <w:jc w:val="center"/>
        </w:trPr>
        <w:tc>
          <w:tcPr>
            <w:tcW w:w="950" w:type="dxa"/>
            <w:vAlign w:val="center"/>
          </w:tcPr>
          <w:p w14:paraId="7417E90E" w14:textId="77777777" w:rsidR="00EF7F3F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560" w:type="dxa"/>
            <w:vAlign w:val="center"/>
          </w:tcPr>
          <w:p w14:paraId="5454A64F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光谱仪</w:t>
            </w:r>
          </w:p>
        </w:tc>
        <w:tc>
          <w:tcPr>
            <w:tcW w:w="968" w:type="dxa"/>
            <w:vAlign w:val="center"/>
          </w:tcPr>
          <w:p w14:paraId="4E7D1803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3155</w:t>
            </w:r>
          </w:p>
        </w:tc>
        <w:tc>
          <w:tcPr>
            <w:tcW w:w="1418" w:type="dxa"/>
            <w:vAlign w:val="center"/>
          </w:tcPr>
          <w:p w14:paraId="300F19D6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-2000</w:t>
            </w:r>
          </w:p>
        </w:tc>
        <w:tc>
          <w:tcPr>
            <w:tcW w:w="1275" w:type="dxa"/>
            <w:vAlign w:val="center"/>
          </w:tcPr>
          <w:p w14:paraId="4E5EEC0D" w14:textId="77777777" w:rsidR="002F45B0" w:rsidRPr="002F45B0" w:rsidRDefault="002F45B0" w:rsidP="002F4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中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含量</w:t>
            </w:r>
            <w:r w:rsidR="00EF7F3F">
              <w:rPr>
                <w:sz w:val="18"/>
                <w:szCs w:val="18"/>
              </w:rPr>
              <w:t>检出限</w:t>
            </w:r>
            <w:r w:rsidRPr="002F45B0">
              <w:rPr>
                <w:rFonts w:asciiTheme="minorEastAsia" w:hAnsiTheme="minorEastAsia" w:hint="eastAsia"/>
                <w:sz w:val="18"/>
                <w:szCs w:val="18"/>
              </w:rPr>
              <w:t>≤0.02%</w:t>
            </w:r>
          </w:p>
          <w:p w14:paraId="2A92893D" w14:textId="77777777" w:rsidR="00EF7F3F" w:rsidRPr="00EF7F3F" w:rsidRDefault="00EF7F3F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A7ACD2" w14:textId="77777777" w:rsidR="00EF7F3F" w:rsidRDefault="00EF7F3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HS</w:t>
            </w:r>
            <w:r>
              <w:rPr>
                <w:rFonts w:hint="eastAsia"/>
                <w:sz w:val="18"/>
                <w:szCs w:val="18"/>
              </w:rPr>
              <w:t>检测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荧光分析用标准物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59DCEF5" w14:textId="77777777" w:rsidR="00EF7F3F" w:rsidRPr="00EF7F3F" w:rsidRDefault="00EF7F3F" w:rsidP="0065007A">
            <w:pPr>
              <w:jc w:val="center"/>
              <w:rPr>
                <w:i/>
                <w:sz w:val="18"/>
                <w:szCs w:val="18"/>
              </w:rPr>
            </w:pPr>
            <w:r w:rsidRPr="00EF7F3F">
              <w:rPr>
                <w:rFonts w:hint="eastAsia"/>
                <w:i/>
                <w:sz w:val="18"/>
                <w:szCs w:val="18"/>
              </w:rPr>
              <w:t>U=(0.5-37)mg</w:t>
            </w:r>
          </w:p>
          <w:p w14:paraId="1219383E" w14:textId="77777777" w:rsidR="00EF7F3F" w:rsidRPr="0065007A" w:rsidRDefault="00EF7F3F" w:rsidP="00EF7F3F">
            <w:pPr>
              <w:ind w:firstLineChars="300" w:firstLine="540"/>
              <w:rPr>
                <w:sz w:val="18"/>
                <w:szCs w:val="18"/>
              </w:rPr>
            </w:pPr>
            <w:r w:rsidRPr="00EF7F3F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418" w:type="dxa"/>
            <w:vAlign w:val="center"/>
          </w:tcPr>
          <w:p w14:paraId="6C8F4E94" w14:textId="77777777" w:rsidR="00EF7F3F" w:rsidRPr="0065007A" w:rsidRDefault="00A420C3" w:rsidP="00C84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中准</w:t>
            </w:r>
            <w:r w:rsidR="00EF7F3F">
              <w:rPr>
                <w:sz w:val="18"/>
                <w:szCs w:val="18"/>
              </w:rPr>
              <w:t>检测有限公司</w:t>
            </w:r>
          </w:p>
        </w:tc>
        <w:tc>
          <w:tcPr>
            <w:tcW w:w="1394" w:type="dxa"/>
            <w:vAlign w:val="center"/>
          </w:tcPr>
          <w:p w14:paraId="50C67C79" w14:textId="77777777" w:rsidR="00EF7F3F" w:rsidRPr="0065007A" w:rsidRDefault="00EF7F3F" w:rsidP="00C84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-1</w:t>
            </w:r>
          </w:p>
        </w:tc>
        <w:tc>
          <w:tcPr>
            <w:tcW w:w="784" w:type="dxa"/>
            <w:vAlign w:val="center"/>
          </w:tcPr>
          <w:p w14:paraId="69A21FC5" w14:textId="77777777" w:rsidR="00EF7F3F" w:rsidRPr="0065007A" w:rsidRDefault="00EF7F3F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420C3" w14:paraId="32087DDA" w14:textId="77777777" w:rsidTr="00AE6309">
        <w:trPr>
          <w:trHeight w:val="568"/>
          <w:jc w:val="center"/>
        </w:trPr>
        <w:tc>
          <w:tcPr>
            <w:tcW w:w="950" w:type="dxa"/>
            <w:vAlign w:val="center"/>
          </w:tcPr>
          <w:p w14:paraId="0B06A510" w14:textId="77777777" w:rsidR="00A420C3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560" w:type="dxa"/>
            <w:vAlign w:val="center"/>
          </w:tcPr>
          <w:p w14:paraId="18F70379" w14:textId="77777777" w:rsidR="00A420C3" w:rsidRPr="0065007A" w:rsidRDefault="00A420C3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液压万能试验机</w:t>
            </w:r>
          </w:p>
        </w:tc>
        <w:tc>
          <w:tcPr>
            <w:tcW w:w="968" w:type="dxa"/>
            <w:vAlign w:val="center"/>
          </w:tcPr>
          <w:p w14:paraId="574CF652" w14:textId="77777777" w:rsidR="00A420C3" w:rsidRPr="0065007A" w:rsidRDefault="00A420C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1418" w:type="dxa"/>
            <w:vAlign w:val="center"/>
          </w:tcPr>
          <w:p w14:paraId="3E929EED" w14:textId="77777777" w:rsidR="00A420C3" w:rsidRPr="0065007A" w:rsidRDefault="00A420C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-W600B</w:t>
            </w:r>
          </w:p>
        </w:tc>
        <w:tc>
          <w:tcPr>
            <w:tcW w:w="1275" w:type="dxa"/>
            <w:vAlign w:val="center"/>
          </w:tcPr>
          <w:p w14:paraId="19E7BC99" w14:textId="33E8F12D" w:rsidR="00A420C3" w:rsidRPr="0065007A" w:rsidRDefault="00A420C3" w:rsidP="0065007A">
            <w:pPr>
              <w:jc w:val="center"/>
              <w:rPr>
                <w:sz w:val="18"/>
                <w:szCs w:val="18"/>
              </w:rPr>
            </w:pP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±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.0%</w:t>
            </w:r>
          </w:p>
        </w:tc>
        <w:tc>
          <w:tcPr>
            <w:tcW w:w="1701" w:type="dxa"/>
            <w:vAlign w:val="center"/>
          </w:tcPr>
          <w:p w14:paraId="6A3AEC88" w14:textId="77777777" w:rsidR="00A420C3" w:rsidRDefault="00A420C3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力传感器</w:t>
            </w:r>
          </w:p>
          <w:p w14:paraId="6460DB6A" w14:textId="65BA66E9" w:rsidR="00A420C3" w:rsidRPr="0065007A" w:rsidRDefault="00AE6309" w:rsidP="00A420C3">
            <w:pPr>
              <w:jc w:val="center"/>
              <w:rPr>
                <w:sz w:val="18"/>
                <w:szCs w:val="18"/>
              </w:rPr>
            </w:pP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±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iCs/>
                <w:color w:val="000000" w:themeColor="text1"/>
                <w:sz w:val="18"/>
                <w:szCs w:val="18"/>
              </w:rPr>
              <w:t>.3%</w:t>
            </w:r>
          </w:p>
        </w:tc>
        <w:tc>
          <w:tcPr>
            <w:tcW w:w="1418" w:type="dxa"/>
            <w:vAlign w:val="center"/>
          </w:tcPr>
          <w:p w14:paraId="72CE639F" w14:textId="77777777" w:rsidR="00A420C3" w:rsidRPr="0065007A" w:rsidRDefault="00A420C3" w:rsidP="00042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中准检测有限公司</w:t>
            </w:r>
          </w:p>
        </w:tc>
        <w:tc>
          <w:tcPr>
            <w:tcW w:w="1394" w:type="dxa"/>
            <w:vAlign w:val="center"/>
          </w:tcPr>
          <w:p w14:paraId="72D0BD19" w14:textId="77777777" w:rsidR="00A420C3" w:rsidRPr="0065007A" w:rsidRDefault="00A420C3" w:rsidP="000428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-1</w:t>
            </w:r>
          </w:p>
        </w:tc>
        <w:tc>
          <w:tcPr>
            <w:tcW w:w="784" w:type="dxa"/>
            <w:vAlign w:val="center"/>
          </w:tcPr>
          <w:p w14:paraId="4CF36F7A" w14:textId="77777777" w:rsidR="00A420C3" w:rsidRPr="0065007A" w:rsidRDefault="00A420C3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C3478" w14:paraId="15B745AC" w14:textId="77777777" w:rsidTr="00AE6309">
        <w:trPr>
          <w:trHeight w:val="568"/>
          <w:jc w:val="center"/>
        </w:trPr>
        <w:tc>
          <w:tcPr>
            <w:tcW w:w="950" w:type="dxa"/>
            <w:vAlign w:val="center"/>
          </w:tcPr>
          <w:p w14:paraId="0AD0E891" w14:textId="77777777" w:rsidR="00AC3478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560" w:type="dxa"/>
            <w:vAlign w:val="center"/>
          </w:tcPr>
          <w:p w14:paraId="0B76CA63" w14:textId="77777777" w:rsidR="00AC3478" w:rsidRPr="0065007A" w:rsidRDefault="00AC3478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声波测厚仪</w:t>
            </w:r>
          </w:p>
        </w:tc>
        <w:tc>
          <w:tcPr>
            <w:tcW w:w="968" w:type="dxa"/>
            <w:vAlign w:val="center"/>
          </w:tcPr>
          <w:p w14:paraId="673EE4EB" w14:textId="77777777" w:rsidR="00AC3478" w:rsidRPr="0065007A" w:rsidRDefault="00AC34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05</w:t>
            </w:r>
          </w:p>
        </w:tc>
        <w:tc>
          <w:tcPr>
            <w:tcW w:w="1418" w:type="dxa"/>
            <w:vAlign w:val="center"/>
          </w:tcPr>
          <w:p w14:paraId="72E10AF9" w14:textId="77777777" w:rsidR="00AC3478" w:rsidRPr="0065007A" w:rsidRDefault="00AC34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T300</w:t>
            </w:r>
          </w:p>
        </w:tc>
        <w:tc>
          <w:tcPr>
            <w:tcW w:w="1275" w:type="dxa"/>
            <w:vAlign w:val="center"/>
          </w:tcPr>
          <w:p w14:paraId="3E6ED91C" w14:textId="77777777" w:rsidR="00AC3478" w:rsidRPr="0065007A" w:rsidRDefault="00AC3478" w:rsidP="0065007A">
            <w:pPr>
              <w:jc w:val="center"/>
              <w:rPr>
                <w:sz w:val="18"/>
                <w:szCs w:val="18"/>
              </w:rPr>
            </w:pPr>
            <w:r w:rsidRPr="00497122">
              <w:rPr>
                <w:rFonts w:hint="eastAsia"/>
                <w:sz w:val="18"/>
                <w:szCs w:val="18"/>
              </w:rPr>
              <w:t>±（</w:t>
            </w:r>
            <w:r w:rsidRPr="00497122">
              <w:rPr>
                <w:rFonts w:hint="eastAsia"/>
                <w:sz w:val="18"/>
                <w:szCs w:val="18"/>
              </w:rPr>
              <w:t>1%H+0.1</w:t>
            </w:r>
            <w:r w:rsidRPr="00497122">
              <w:rPr>
                <w:rFonts w:hint="eastAsia"/>
                <w:sz w:val="18"/>
                <w:szCs w:val="18"/>
              </w:rPr>
              <w:t>）</w:t>
            </w:r>
            <w:r w:rsidRPr="00497122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701" w:type="dxa"/>
            <w:vAlign w:val="center"/>
          </w:tcPr>
          <w:p w14:paraId="3D8BDB51" w14:textId="77777777" w:rsidR="00AC3478" w:rsidRDefault="00AC3478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厚度试块</w:t>
            </w:r>
          </w:p>
          <w:p w14:paraId="39698B97" w14:textId="77777777" w:rsidR="00AC3478" w:rsidRDefault="00AC34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5-200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mm</w:t>
            </w:r>
          </w:p>
          <w:p w14:paraId="211CFF8B" w14:textId="77777777" w:rsidR="00AC3478" w:rsidRPr="0065007A" w:rsidRDefault="00AC34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E:</w:t>
            </w:r>
            <w:r w:rsidRPr="00AC3478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.05mm</w:t>
            </w:r>
          </w:p>
        </w:tc>
        <w:tc>
          <w:tcPr>
            <w:tcW w:w="1418" w:type="dxa"/>
            <w:vAlign w:val="center"/>
          </w:tcPr>
          <w:p w14:paraId="7084293F" w14:textId="77777777" w:rsidR="00AC3478" w:rsidRPr="0065007A" w:rsidRDefault="00AC3478" w:rsidP="009B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中准检测有限公司</w:t>
            </w:r>
          </w:p>
        </w:tc>
        <w:tc>
          <w:tcPr>
            <w:tcW w:w="1394" w:type="dxa"/>
            <w:vAlign w:val="center"/>
          </w:tcPr>
          <w:p w14:paraId="192F471B" w14:textId="77777777" w:rsidR="00AC3478" w:rsidRPr="0065007A" w:rsidRDefault="00AC3478" w:rsidP="009B6E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-1</w:t>
            </w:r>
          </w:p>
        </w:tc>
        <w:tc>
          <w:tcPr>
            <w:tcW w:w="784" w:type="dxa"/>
            <w:vAlign w:val="center"/>
          </w:tcPr>
          <w:p w14:paraId="45C79BF8" w14:textId="77777777" w:rsidR="00AC3478" w:rsidRPr="0065007A" w:rsidRDefault="00AC3478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41D3E" w14:paraId="44F4A1C7" w14:textId="77777777" w:rsidTr="00AE6309">
        <w:trPr>
          <w:trHeight w:val="568"/>
          <w:jc w:val="center"/>
        </w:trPr>
        <w:tc>
          <w:tcPr>
            <w:tcW w:w="950" w:type="dxa"/>
            <w:vAlign w:val="center"/>
          </w:tcPr>
          <w:p w14:paraId="32F8A363" w14:textId="77777777" w:rsidR="00741D3E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560" w:type="dxa"/>
            <w:vAlign w:val="center"/>
          </w:tcPr>
          <w:p w14:paraId="07A0E6E2" w14:textId="77777777" w:rsidR="00741D3E" w:rsidRPr="0065007A" w:rsidRDefault="00741D3E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吊称</w:t>
            </w:r>
          </w:p>
        </w:tc>
        <w:tc>
          <w:tcPr>
            <w:tcW w:w="968" w:type="dxa"/>
            <w:vAlign w:val="center"/>
          </w:tcPr>
          <w:p w14:paraId="42C61E61" w14:textId="77777777" w:rsidR="00741D3E" w:rsidRPr="0065007A" w:rsidRDefault="00741D3E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006</w:t>
            </w:r>
          </w:p>
        </w:tc>
        <w:tc>
          <w:tcPr>
            <w:tcW w:w="1418" w:type="dxa"/>
            <w:vAlign w:val="center"/>
          </w:tcPr>
          <w:p w14:paraId="45884482" w14:textId="77777777" w:rsidR="00741D3E" w:rsidRPr="0065007A" w:rsidRDefault="00741D3E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CS(5T)</w:t>
            </w:r>
          </w:p>
        </w:tc>
        <w:tc>
          <w:tcPr>
            <w:tcW w:w="1275" w:type="dxa"/>
            <w:vAlign w:val="center"/>
          </w:tcPr>
          <w:p w14:paraId="17B8FDD4" w14:textId="77777777" w:rsidR="00741D3E" w:rsidRPr="0065007A" w:rsidRDefault="00DB3859" w:rsidP="0065007A">
            <w:pPr>
              <w:jc w:val="center"/>
              <w:rPr>
                <w:sz w:val="18"/>
                <w:szCs w:val="18"/>
              </w:rPr>
            </w:pPr>
            <w:r w:rsidRPr="00FA13A4">
              <w:rPr>
                <w:rFonts w:hint="eastAsia"/>
                <w:sz w:val="18"/>
                <w:szCs w:val="18"/>
              </w:rPr>
              <w:t>Ⅲ级</w:t>
            </w:r>
          </w:p>
        </w:tc>
        <w:tc>
          <w:tcPr>
            <w:tcW w:w="1701" w:type="dxa"/>
            <w:vAlign w:val="center"/>
          </w:tcPr>
          <w:p w14:paraId="2EEE763F" w14:textId="77777777" w:rsidR="00741D3E" w:rsidRPr="00741D3E" w:rsidRDefault="00741D3E" w:rsidP="00DB3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砝</w:t>
            </w:r>
            <w:r>
              <w:rPr>
                <w:rFonts w:hint="eastAsia"/>
                <w:sz w:val="18"/>
                <w:szCs w:val="18"/>
              </w:rPr>
              <w:t>码</w:t>
            </w:r>
            <w:r w:rsidR="00DB3859">
              <w:rPr>
                <w:rFonts w:hint="eastAsia"/>
                <w:sz w:val="18"/>
                <w:szCs w:val="18"/>
              </w:rPr>
              <w:t>M2</w:t>
            </w: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418" w:type="dxa"/>
            <w:vAlign w:val="center"/>
          </w:tcPr>
          <w:p w14:paraId="0D3B2CA0" w14:textId="77777777" w:rsidR="00741D3E" w:rsidRPr="0065007A" w:rsidRDefault="00741D3E" w:rsidP="00BE1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中准检测有限公司</w:t>
            </w:r>
          </w:p>
        </w:tc>
        <w:tc>
          <w:tcPr>
            <w:tcW w:w="1394" w:type="dxa"/>
            <w:vAlign w:val="center"/>
          </w:tcPr>
          <w:p w14:paraId="322BB285" w14:textId="77777777" w:rsidR="00741D3E" w:rsidRPr="0065007A" w:rsidRDefault="00741D3E" w:rsidP="00BE1B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-1</w:t>
            </w:r>
          </w:p>
        </w:tc>
        <w:tc>
          <w:tcPr>
            <w:tcW w:w="784" w:type="dxa"/>
            <w:vAlign w:val="center"/>
          </w:tcPr>
          <w:p w14:paraId="516C5B3A" w14:textId="77777777" w:rsidR="00741D3E" w:rsidRPr="0065007A" w:rsidRDefault="00741D3E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41D3E" w14:paraId="764212CE" w14:textId="77777777" w:rsidTr="00AE6309">
        <w:trPr>
          <w:trHeight w:val="568"/>
          <w:jc w:val="center"/>
        </w:trPr>
        <w:tc>
          <w:tcPr>
            <w:tcW w:w="950" w:type="dxa"/>
            <w:vAlign w:val="center"/>
          </w:tcPr>
          <w:p w14:paraId="77EF23BC" w14:textId="77777777" w:rsidR="00741D3E" w:rsidRPr="00910C00" w:rsidRDefault="00910C00" w:rsidP="00131689">
            <w:pPr>
              <w:jc w:val="center"/>
              <w:rPr>
                <w:sz w:val="18"/>
                <w:szCs w:val="18"/>
              </w:rPr>
            </w:pPr>
            <w:r w:rsidRPr="00910C00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560" w:type="dxa"/>
            <w:vAlign w:val="center"/>
          </w:tcPr>
          <w:p w14:paraId="2C3AD856" w14:textId="77777777" w:rsidR="00741D3E" w:rsidRPr="0065007A" w:rsidRDefault="00DB3859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耐震压力表</w:t>
            </w:r>
          </w:p>
        </w:tc>
        <w:tc>
          <w:tcPr>
            <w:tcW w:w="968" w:type="dxa"/>
            <w:vAlign w:val="center"/>
          </w:tcPr>
          <w:p w14:paraId="688A2A97" w14:textId="77777777" w:rsidR="00741D3E" w:rsidRPr="0065007A" w:rsidRDefault="00434DB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1124</w:t>
            </w:r>
          </w:p>
        </w:tc>
        <w:tc>
          <w:tcPr>
            <w:tcW w:w="1418" w:type="dxa"/>
            <w:vAlign w:val="center"/>
          </w:tcPr>
          <w:p w14:paraId="1790CA69" w14:textId="77777777" w:rsidR="00741D3E" w:rsidRPr="0065007A" w:rsidRDefault="00434DB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40MPa</w:t>
            </w:r>
          </w:p>
        </w:tc>
        <w:tc>
          <w:tcPr>
            <w:tcW w:w="1275" w:type="dxa"/>
            <w:vAlign w:val="center"/>
          </w:tcPr>
          <w:p w14:paraId="28B1D2AC" w14:textId="689286F1" w:rsidR="00741D3E" w:rsidRPr="0065007A" w:rsidRDefault="007F7F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AE6309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 w14:paraId="48EBD09F" w14:textId="77777777" w:rsidR="00741D3E" w:rsidRDefault="005D70C3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密压力表</w:t>
            </w:r>
          </w:p>
          <w:p w14:paraId="19AF5030" w14:textId="77777777" w:rsidR="005D70C3" w:rsidRPr="0065007A" w:rsidRDefault="005D70C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418" w:type="dxa"/>
            <w:vAlign w:val="center"/>
          </w:tcPr>
          <w:p w14:paraId="75A3EE8B" w14:textId="77777777" w:rsidR="00741D3E" w:rsidRPr="0065007A" w:rsidRDefault="00A4402A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</w:t>
            </w:r>
            <w:r>
              <w:rPr>
                <w:rFonts w:hint="eastAsia"/>
                <w:sz w:val="18"/>
                <w:szCs w:val="18"/>
              </w:rPr>
              <w:t>六零二计量检测有限公司</w:t>
            </w:r>
          </w:p>
        </w:tc>
        <w:tc>
          <w:tcPr>
            <w:tcW w:w="1394" w:type="dxa"/>
            <w:vAlign w:val="center"/>
          </w:tcPr>
          <w:p w14:paraId="2D0331AD" w14:textId="77777777" w:rsidR="00741D3E" w:rsidRPr="0065007A" w:rsidRDefault="00A4402A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7-1</w:t>
            </w:r>
          </w:p>
        </w:tc>
        <w:tc>
          <w:tcPr>
            <w:tcW w:w="784" w:type="dxa"/>
            <w:vAlign w:val="center"/>
          </w:tcPr>
          <w:p w14:paraId="6E9571F7" w14:textId="77777777" w:rsidR="00741D3E" w:rsidRPr="0065007A" w:rsidRDefault="00741D3E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0752D" w14:paraId="12E7104E" w14:textId="77777777" w:rsidTr="00AE6309">
        <w:trPr>
          <w:trHeight w:val="568"/>
          <w:jc w:val="center"/>
        </w:trPr>
        <w:tc>
          <w:tcPr>
            <w:tcW w:w="950" w:type="dxa"/>
            <w:vAlign w:val="center"/>
          </w:tcPr>
          <w:p w14:paraId="5FD84F43" w14:textId="77777777" w:rsidR="00A0752D" w:rsidRPr="00910C00" w:rsidRDefault="00C85788" w:rsidP="001316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560" w:type="dxa"/>
            <w:vAlign w:val="center"/>
          </w:tcPr>
          <w:p w14:paraId="0865A2DF" w14:textId="4262F64E" w:rsidR="00A0752D" w:rsidRDefault="00463CBE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 w:rsidR="00AE6309"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>法水流量标准装置</w:t>
            </w:r>
          </w:p>
        </w:tc>
        <w:tc>
          <w:tcPr>
            <w:tcW w:w="968" w:type="dxa"/>
            <w:vAlign w:val="center"/>
          </w:tcPr>
          <w:p w14:paraId="3E25FD35" w14:textId="77777777" w:rsidR="00A0752D" w:rsidRDefault="00463CBE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X-200</w:t>
            </w:r>
          </w:p>
        </w:tc>
        <w:tc>
          <w:tcPr>
            <w:tcW w:w="1418" w:type="dxa"/>
            <w:vAlign w:val="center"/>
          </w:tcPr>
          <w:p w14:paraId="526FBCEF" w14:textId="77777777" w:rsidR="00A0752D" w:rsidRDefault="00463CBE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(25-300)mm</w:t>
            </w:r>
          </w:p>
        </w:tc>
        <w:tc>
          <w:tcPr>
            <w:tcW w:w="1275" w:type="dxa"/>
            <w:vAlign w:val="center"/>
          </w:tcPr>
          <w:p w14:paraId="23AFFF22" w14:textId="77777777" w:rsidR="00A0752D" w:rsidRDefault="00463CBE" w:rsidP="00463CBE">
            <w:pPr>
              <w:ind w:firstLineChars="100" w:firstLine="180"/>
              <w:rPr>
                <w:sz w:val="18"/>
                <w:szCs w:val="18"/>
              </w:rPr>
            </w:pP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±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.2%</w:t>
            </w:r>
          </w:p>
        </w:tc>
        <w:tc>
          <w:tcPr>
            <w:tcW w:w="1701" w:type="dxa"/>
            <w:vAlign w:val="center"/>
          </w:tcPr>
          <w:p w14:paraId="31DB7AD1" w14:textId="77777777" w:rsidR="00A0752D" w:rsidRDefault="00463CBE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流量法水流量标准装置</w:t>
            </w:r>
          </w:p>
          <w:p w14:paraId="4C0377FF" w14:textId="77777777" w:rsidR="00463CBE" w:rsidRDefault="00463CBE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=0.05%FS,K=2</w:t>
            </w:r>
          </w:p>
        </w:tc>
        <w:tc>
          <w:tcPr>
            <w:tcW w:w="1418" w:type="dxa"/>
            <w:vAlign w:val="center"/>
          </w:tcPr>
          <w:p w14:paraId="3C1F43D5" w14:textId="77777777" w:rsidR="00A0752D" w:rsidRDefault="00463CBE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</w:t>
            </w:r>
            <w:r>
              <w:rPr>
                <w:rFonts w:hint="eastAsia"/>
                <w:sz w:val="18"/>
                <w:szCs w:val="18"/>
              </w:rPr>
              <w:t>六零二计量检测有限公司</w:t>
            </w:r>
          </w:p>
        </w:tc>
        <w:tc>
          <w:tcPr>
            <w:tcW w:w="1394" w:type="dxa"/>
            <w:vAlign w:val="center"/>
          </w:tcPr>
          <w:p w14:paraId="167A2630" w14:textId="77777777" w:rsidR="00A0752D" w:rsidRDefault="00463CBE" w:rsidP="00463C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1-2</w:t>
            </w:r>
          </w:p>
        </w:tc>
        <w:tc>
          <w:tcPr>
            <w:tcW w:w="784" w:type="dxa"/>
            <w:vAlign w:val="center"/>
          </w:tcPr>
          <w:p w14:paraId="6717B0D0" w14:textId="77777777" w:rsidR="00A0752D" w:rsidRPr="0065007A" w:rsidRDefault="00C85788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41D3E" w14:paraId="46A790A5" w14:textId="77777777" w:rsidTr="008803FF">
        <w:trPr>
          <w:trHeight w:val="2090"/>
          <w:jc w:val="center"/>
        </w:trPr>
        <w:tc>
          <w:tcPr>
            <w:tcW w:w="11468" w:type="dxa"/>
            <w:gridSpan w:val="9"/>
          </w:tcPr>
          <w:p w14:paraId="456933A9" w14:textId="77777777" w:rsidR="00741D3E" w:rsidRDefault="00741D3E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6FEFC47E" w14:textId="77777777" w:rsidR="00741D3E" w:rsidRPr="000B7CA9" w:rsidRDefault="00741D3E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5C51F767" w14:textId="77777777" w:rsidR="000B7CA9" w:rsidRDefault="000B7CA9" w:rsidP="008803FF">
            <w:pPr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F8D1E55" w14:textId="77777777" w:rsidR="00741D3E" w:rsidRPr="006E2748" w:rsidRDefault="00741D3E" w:rsidP="008803FF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（未）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由</w:t>
            </w:r>
            <w:r w:rsidRPr="00651C7C">
              <w:rPr>
                <w:rFonts w:ascii="宋体" w:eastAsia="宋体" w:hAnsi="宋体" w:cs="宋体" w:hint="eastAsia"/>
                <w:kern w:val="0"/>
                <w:szCs w:val="21"/>
              </w:rPr>
              <w:t>质检部</w:t>
            </w:r>
            <w:r w:rsidRPr="004237C5">
              <w:rPr>
                <w:rFonts w:ascii="宋体" w:eastAsia="宋体" w:hAnsi="宋体" w:cs="宋体" w:hint="eastAsia"/>
                <w:kern w:val="0"/>
                <w:szCs w:val="21"/>
              </w:rPr>
              <w:t>溯源。</w:t>
            </w:r>
            <w:r w:rsidRPr="006E2748">
              <w:rPr>
                <w:rFonts w:ascii="宋体" w:eastAsia="宋体" w:hAnsi="宋体" w:cs="宋体" w:hint="eastAsia"/>
                <w:kern w:val="0"/>
                <w:szCs w:val="21"/>
              </w:rPr>
              <w:t>公司测量设备全部委托</w:t>
            </w:r>
            <w:bookmarkStart w:id="2" w:name="_Hlk114153213"/>
            <w:r w:rsidR="006E2748" w:rsidRPr="006E2748">
              <w:rPr>
                <w:rFonts w:ascii="宋体" w:eastAsia="宋体" w:hAnsi="宋体" w:cs="宋体"/>
                <w:kern w:val="0"/>
                <w:szCs w:val="21"/>
              </w:rPr>
              <w:t>广东中准检测有限公司</w:t>
            </w:r>
            <w:r w:rsidRPr="006E2748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6E2748" w:rsidRPr="006E2748">
              <w:rPr>
                <w:rFonts w:ascii="宋体" w:eastAsia="宋体" w:hAnsi="宋体" w:cs="宋体"/>
                <w:kern w:val="0"/>
                <w:szCs w:val="21"/>
              </w:rPr>
              <w:t>广东</w:t>
            </w:r>
            <w:r w:rsidR="006E2748" w:rsidRPr="006E2748">
              <w:rPr>
                <w:rFonts w:ascii="宋体" w:eastAsia="宋体" w:hAnsi="宋体" w:cs="宋体" w:hint="eastAsia"/>
                <w:kern w:val="0"/>
                <w:szCs w:val="21"/>
              </w:rPr>
              <w:t>六零二计量检测有限公司</w:t>
            </w:r>
            <w:bookmarkEnd w:id="2"/>
            <w:r w:rsidRPr="006E2748">
              <w:rPr>
                <w:rFonts w:ascii="宋体" w:eastAsia="宋体" w:hAnsi="宋体" w:cs="宋体" w:hint="eastAsia"/>
                <w:kern w:val="0"/>
                <w:szCs w:val="21"/>
              </w:rPr>
              <w:t>机构校准，校准证书由质检部保存。根据</w:t>
            </w:r>
            <w:r w:rsidRPr="00EB3B71">
              <w:rPr>
                <w:rFonts w:ascii="宋体" w:eastAsia="宋体" w:hAnsi="宋体" w:cs="宋体" w:hint="eastAsia"/>
                <w:kern w:val="0"/>
                <w:szCs w:val="21"/>
              </w:rPr>
              <w:t>抽查</w:t>
            </w:r>
            <w:r w:rsidR="00A0752D" w:rsidRPr="00EB3B7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  <w:r w:rsidRPr="00EB3B71">
              <w:rPr>
                <w:rFonts w:ascii="宋体" w:eastAsia="宋体" w:hAnsi="宋体" w:cs="宋体" w:hint="eastAsia"/>
                <w:kern w:val="0"/>
                <w:szCs w:val="21"/>
              </w:rPr>
              <w:t>份证书</w:t>
            </w:r>
            <w:r w:rsidRPr="006E2748">
              <w:rPr>
                <w:rFonts w:ascii="宋体" w:eastAsia="宋体" w:hAnsi="宋体" w:cs="宋体" w:hint="eastAsia"/>
                <w:kern w:val="0"/>
                <w:szCs w:val="21"/>
              </w:rPr>
              <w:t>情况，该公司的校准情况符合溯源性要求。</w:t>
            </w:r>
          </w:p>
          <w:p w14:paraId="73D17CA4" w14:textId="77777777" w:rsidR="00741D3E" w:rsidRDefault="00741D3E" w:rsidP="0013168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41D3E" w14:paraId="25D998A6" w14:textId="77777777" w:rsidTr="008803FF">
        <w:trPr>
          <w:trHeight w:val="557"/>
          <w:jc w:val="center"/>
        </w:trPr>
        <w:tc>
          <w:tcPr>
            <w:tcW w:w="11468" w:type="dxa"/>
            <w:gridSpan w:val="9"/>
          </w:tcPr>
          <w:p w14:paraId="2564E787" w14:textId="77777777" w:rsidR="00741D3E" w:rsidRPr="000B7CA9" w:rsidRDefault="00741D3E" w:rsidP="008803F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0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下午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1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2B12FADD" w14:textId="77777777" w:rsidR="000B7CA9" w:rsidRDefault="000B7CA9" w:rsidP="009A154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14:paraId="122EBB71" w14:textId="4E1E6F1D" w:rsidR="000B7CA9" w:rsidRPr="000B7CA9" w:rsidRDefault="00741D3E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崔秀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  <w:r w:rsidR="00AE6309">
              <w:rPr>
                <w:rFonts w:ascii="Times New Roman" w:eastAsia="宋体" w:hAnsi="Times New Roman" w:cs="Times New Roman"/>
                <w:noProof/>
                <w:color w:val="0000FF"/>
                <w:szCs w:val="21"/>
              </w:rPr>
              <w:drawing>
                <wp:inline distT="0" distB="0" distL="0" distR="0" wp14:anchorId="2978F8EA" wp14:editId="707EDE2E">
                  <wp:extent cx="707390" cy="3657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1CD6E" w14:textId="77777777" w:rsidR="00EE3131" w:rsidRDefault="00000000" w:rsidP="00131689"/>
    <w:p w14:paraId="50F2C67B" w14:textId="77777777" w:rsidR="00FC2A90" w:rsidRPr="00131689" w:rsidRDefault="00E80AA6" w:rsidP="00131689">
      <w:r w:rsidRPr="00EE3131">
        <w:rPr>
          <w:rFonts w:hint="eastAsia"/>
        </w:rPr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9"/>
      <w:footerReference w:type="default" r:id="rId10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C46D" w14:textId="77777777" w:rsidR="009F60FF" w:rsidRDefault="009F60FF" w:rsidP="00773D0C">
      <w:r>
        <w:separator/>
      </w:r>
    </w:p>
  </w:endnote>
  <w:endnote w:type="continuationSeparator" w:id="0">
    <w:p w14:paraId="02842AE1" w14:textId="77777777" w:rsidR="009F60FF" w:rsidRDefault="009F60FF" w:rsidP="0077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3850" w14:textId="77777777" w:rsidR="000B7CA9" w:rsidRDefault="000B7CA9" w:rsidP="00FC2A90">
    <w:pPr>
      <w:pStyle w:val="a5"/>
    </w:pPr>
  </w:p>
  <w:p w14:paraId="7CD019EB" w14:textId="77777777" w:rsidR="00C02122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1D5C" w14:textId="77777777" w:rsidR="009F60FF" w:rsidRDefault="009F60FF" w:rsidP="00773D0C">
      <w:r>
        <w:separator/>
      </w:r>
    </w:p>
  </w:footnote>
  <w:footnote w:type="continuationSeparator" w:id="0">
    <w:p w14:paraId="502B0CF2" w14:textId="77777777" w:rsidR="009F60FF" w:rsidRDefault="009F60FF" w:rsidP="0077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903" w14:textId="77777777" w:rsidR="00C02122" w:rsidRDefault="00E80AA6" w:rsidP="00292C9F">
    <w:pPr>
      <w:pStyle w:val="a7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4BD5A514" wp14:editId="5E2ACEE6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sz w:val="21"/>
        <w:szCs w:val="21"/>
      </w:rPr>
      <w:pict w14:anchorId="2B503735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14:paraId="463D531B" w14:textId="77777777" w:rsidR="00C02122" w:rsidRDefault="00E80AA6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14:paraId="5937432B" w14:textId="77777777" w:rsidR="00C02122" w:rsidRDefault="00E80AA6" w:rsidP="007D1529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818A29C" w14:textId="77777777" w:rsidR="00C02122" w:rsidRDefault="00E80AA6" w:rsidP="009633AE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24231A48" w14:textId="77777777" w:rsidR="00C02122" w:rsidRDefault="00000000">
    <w:r>
      <w:pict w14:anchorId="3F62A413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D0C"/>
    <w:rsid w:val="000B7CA9"/>
    <w:rsid w:val="002B0000"/>
    <w:rsid w:val="002C4A5B"/>
    <w:rsid w:val="002F45B0"/>
    <w:rsid w:val="003130FD"/>
    <w:rsid w:val="00347D8D"/>
    <w:rsid w:val="003811AF"/>
    <w:rsid w:val="00434DBF"/>
    <w:rsid w:val="00463CBE"/>
    <w:rsid w:val="00497122"/>
    <w:rsid w:val="005D70C3"/>
    <w:rsid w:val="00631037"/>
    <w:rsid w:val="0067516B"/>
    <w:rsid w:val="006E2748"/>
    <w:rsid w:val="00741D3E"/>
    <w:rsid w:val="00773D0C"/>
    <w:rsid w:val="00782FF0"/>
    <w:rsid w:val="007F7F78"/>
    <w:rsid w:val="008803FF"/>
    <w:rsid w:val="00910C00"/>
    <w:rsid w:val="009633AE"/>
    <w:rsid w:val="009F60FF"/>
    <w:rsid w:val="00A0752D"/>
    <w:rsid w:val="00A420C3"/>
    <w:rsid w:val="00A4402A"/>
    <w:rsid w:val="00AC3478"/>
    <w:rsid w:val="00AE6309"/>
    <w:rsid w:val="00B377EA"/>
    <w:rsid w:val="00C00B79"/>
    <w:rsid w:val="00C630F0"/>
    <w:rsid w:val="00C85788"/>
    <w:rsid w:val="00C86BCC"/>
    <w:rsid w:val="00CC0DD2"/>
    <w:rsid w:val="00DB3859"/>
    <w:rsid w:val="00DE711A"/>
    <w:rsid w:val="00E80AA6"/>
    <w:rsid w:val="00EB3B71"/>
    <w:rsid w:val="00EF635C"/>
    <w:rsid w:val="00EF7F3F"/>
    <w:rsid w:val="00F6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C3C51B2"/>
  <w15:docId w15:val="{A3BAF493-F1DE-4F92-B86C-A95D1E65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AE741FC9-3CB9-4157-B3BF-C74FABCE1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26</cp:revision>
  <dcterms:created xsi:type="dcterms:W3CDTF">2022-11-10T00:45:00Z</dcterms:created>
  <dcterms:modified xsi:type="dcterms:W3CDTF">2022-1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